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2609BED5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0E04026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25R1201</w:t>
            </w:r>
          </w:p>
        </w:tc>
      </w:tr>
      <w:tr w:rsidR="00A05D90" w14:paraId="6EF0871E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EEAC0BA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介護職員初任者養成研修科（２か月）</w:t>
            </w:r>
          </w:p>
        </w:tc>
      </w:tr>
      <w:tr w:rsidR="00A05D90" w14:paraId="70F31761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C7C8B27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日本メディカル福祉専門学校</w:t>
            </w:r>
          </w:p>
        </w:tc>
      </w:tr>
      <w:tr w:rsidR="00A05D90" w:rsidRPr="000F4AB1" w14:paraId="6BB5BC9D" w14:textId="77777777" w:rsidTr="00F01C1B">
        <w:trPr>
          <w:trHeight w:hRule="exact" w:val="709"/>
        </w:trPr>
        <w:tc>
          <w:tcPr>
            <w:tcW w:w="1794" w:type="dxa"/>
          </w:tcPr>
          <w:p w14:paraId="38D4D7A1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8610AD6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DE99B4C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5F76723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F3C69DB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</w:tr>
      <w:tr w:rsidR="00A05D90" w:rsidRPr="000F4AB1" w14:paraId="16C0C82C" w14:textId="77777777" w:rsidTr="00F01C1B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3611CCDF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63ED47F9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20EF07CE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</w:tr>
    </w:tbl>
    <w:p w14:paraId="3960C852" w14:textId="77777777" w:rsidR="00A05D90" w:rsidRPr="000F4AB1" w:rsidRDefault="00A05D90"/>
    <w:p w14:paraId="50F1B2FA" w14:textId="77777777" w:rsidR="00A05D90" w:rsidRPr="000F4AB1" w:rsidRDefault="00A05D90"/>
    <w:p w14:paraId="636BFBB5" w14:textId="77777777" w:rsidR="00A05D90" w:rsidRPr="000F4AB1" w:rsidRDefault="00A05D90"/>
    <w:p w14:paraId="40A43542" w14:textId="77777777" w:rsidR="00A05D90" w:rsidRDefault="00A05D90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56948BBD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69BEB08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25R1202</w:t>
            </w:r>
          </w:p>
        </w:tc>
      </w:tr>
      <w:tr w:rsidR="00A05D90" w14:paraId="71E287E4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BC1B8FD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介護職員初任者養成研修科（２か月）【託児付】</w:t>
            </w:r>
          </w:p>
        </w:tc>
      </w:tr>
      <w:tr w:rsidR="00A05D90" w14:paraId="5B19F9AC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A8428B2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ＮＰＯ法人あすなろふくしの学校堺東駅前教室</w:t>
            </w:r>
          </w:p>
        </w:tc>
      </w:tr>
      <w:tr w:rsidR="00A05D90" w:rsidRPr="000F4AB1" w14:paraId="69A397E7" w14:textId="77777777" w:rsidTr="000F4AB1">
        <w:trPr>
          <w:trHeight w:hRule="exact" w:val="709"/>
        </w:trPr>
        <w:tc>
          <w:tcPr>
            <w:tcW w:w="1794" w:type="dxa"/>
          </w:tcPr>
          <w:p w14:paraId="0E8C207E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0C72F8E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647833C0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72662C6E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54C37670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</w:tr>
      <w:tr w:rsidR="00A05D90" w:rsidRPr="000F4AB1" w14:paraId="30A8557E" w14:textId="77777777" w:rsidTr="000F4AB1">
        <w:trPr>
          <w:trHeight w:hRule="exact" w:val="709"/>
        </w:trPr>
        <w:tc>
          <w:tcPr>
            <w:tcW w:w="1794" w:type="dxa"/>
          </w:tcPr>
          <w:p w14:paraId="4407645D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6AA22FC1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6B0EF57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37ED090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1B80A0D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</w:tr>
      <w:tr w:rsidR="00A05D90" w:rsidRPr="000F4AB1" w14:paraId="4BDA21DF" w14:textId="77777777" w:rsidTr="000F4AB1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44E48B61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0EC3E275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5</w:t>
            </w:r>
          </w:p>
        </w:tc>
      </w:tr>
    </w:tbl>
    <w:p w14:paraId="4032D996" w14:textId="77777777" w:rsidR="00A05D90" w:rsidRDefault="00A05D90">
      <w:pPr>
        <w:sectPr w:rsidR="00A05D90" w:rsidSect="00A05D90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0F5D29FC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9D22EDF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lastRenderedPageBreak/>
              <w:t>25R1203</w:t>
            </w:r>
          </w:p>
        </w:tc>
      </w:tr>
      <w:tr w:rsidR="00A05D90" w14:paraId="68B0A143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4205D86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保育人材養成科（３か月）【託児付】</w:t>
            </w:r>
          </w:p>
        </w:tc>
      </w:tr>
      <w:tr w:rsidR="00A05D90" w14:paraId="159BFBC7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B278166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ＳＢキャリアカレッジ堺筋本町校</w:t>
            </w:r>
          </w:p>
        </w:tc>
      </w:tr>
      <w:tr w:rsidR="00A05D90" w:rsidRPr="000F4AB1" w14:paraId="047CCD1F" w14:textId="77777777" w:rsidTr="00F01C1B">
        <w:trPr>
          <w:trHeight w:hRule="exact" w:val="709"/>
        </w:trPr>
        <w:tc>
          <w:tcPr>
            <w:tcW w:w="1794" w:type="dxa"/>
          </w:tcPr>
          <w:p w14:paraId="1C16ACFB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2CF6C8B1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27DE7EC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0337165D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361A827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</w:tr>
      <w:tr w:rsidR="00A05D90" w:rsidRPr="000F4AB1" w14:paraId="62E0B916" w14:textId="77777777" w:rsidTr="00F01C1B">
        <w:trPr>
          <w:trHeight w:hRule="exact" w:val="709"/>
        </w:trPr>
        <w:tc>
          <w:tcPr>
            <w:tcW w:w="1794" w:type="dxa"/>
          </w:tcPr>
          <w:p w14:paraId="42D5C680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1E2CE4BC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3B4FB7AB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7C45FDE0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242963A7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</w:tr>
      <w:tr w:rsidR="00A05D90" w:rsidRPr="000F4AB1" w14:paraId="5E82F53B" w14:textId="77777777" w:rsidTr="00F01C1B">
        <w:trPr>
          <w:trHeight w:hRule="exact" w:val="709"/>
        </w:trPr>
        <w:tc>
          <w:tcPr>
            <w:tcW w:w="1794" w:type="dxa"/>
          </w:tcPr>
          <w:p w14:paraId="62295C67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67CACC55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6A0DCED0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2EC3FE05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2FF4D458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6</w:t>
            </w:r>
          </w:p>
        </w:tc>
      </w:tr>
    </w:tbl>
    <w:p w14:paraId="4C9D160D" w14:textId="77777777" w:rsidR="00A05D90" w:rsidRPr="000F4AB1" w:rsidRDefault="00A05D90"/>
    <w:p w14:paraId="4163CA30" w14:textId="77777777" w:rsidR="00A05D90" w:rsidRPr="000F4AB1" w:rsidRDefault="00A05D90"/>
    <w:p w14:paraId="2C5068A2" w14:textId="77777777" w:rsidR="00A05D90" w:rsidRPr="000F4AB1" w:rsidRDefault="00A05D90"/>
    <w:p w14:paraId="23CAD67C" w14:textId="77777777" w:rsidR="00A05D90" w:rsidRDefault="00A05D90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2228696B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7931F66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25R1204</w:t>
            </w:r>
          </w:p>
        </w:tc>
      </w:tr>
      <w:tr w:rsidR="00A05D90" w14:paraId="388F0F89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0360EDCA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パソコンスキル習得科（３か月）【40歳以上の方対象】【託児付】</w:t>
            </w:r>
          </w:p>
        </w:tc>
      </w:tr>
      <w:tr w:rsidR="00A05D90" w14:paraId="22F62C00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353DA9A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職業訓練のアップ梅田校</w:t>
            </w:r>
          </w:p>
        </w:tc>
      </w:tr>
      <w:tr w:rsidR="00A05D90" w:rsidRPr="000F4AB1" w14:paraId="1D52CC0E" w14:textId="77777777" w:rsidTr="000F4AB1">
        <w:trPr>
          <w:trHeight w:hRule="exact" w:val="709"/>
        </w:trPr>
        <w:tc>
          <w:tcPr>
            <w:tcW w:w="1794" w:type="dxa"/>
          </w:tcPr>
          <w:p w14:paraId="5902BE9C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95752DE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0612F395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  <w:tc>
          <w:tcPr>
            <w:tcW w:w="1797" w:type="dxa"/>
          </w:tcPr>
          <w:p w14:paraId="201741F2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374997D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</w:tr>
      <w:tr w:rsidR="00A05D90" w:rsidRPr="000F4AB1" w14:paraId="38DBB1F7" w14:textId="77777777" w:rsidTr="000F4AB1">
        <w:trPr>
          <w:trHeight w:hRule="exact" w:val="709"/>
        </w:trPr>
        <w:tc>
          <w:tcPr>
            <w:tcW w:w="1794" w:type="dxa"/>
          </w:tcPr>
          <w:p w14:paraId="0C6AEA5D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  <w:tc>
          <w:tcPr>
            <w:tcW w:w="1795" w:type="dxa"/>
          </w:tcPr>
          <w:p w14:paraId="7CADAAE1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2D816350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57CBCB5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40452CFD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6</w:t>
            </w:r>
          </w:p>
        </w:tc>
      </w:tr>
      <w:tr w:rsidR="00A05D90" w:rsidRPr="000F4AB1" w14:paraId="6CEAA593" w14:textId="77777777" w:rsidTr="000F4AB1">
        <w:trPr>
          <w:trHeight w:hRule="exact" w:val="709"/>
        </w:trPr>
        <w:tc>
          <w:tcPr>
            <w:tcW w:w="1794" w:type="dxa"/>
          </w:tcPr>
          <w:p w14:paraId="5F471237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4492BEBE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4CAC550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2</w:t>
            </w:r>
          </w:p>
        </w:tc>
        <w:tc>
          <w:tcPr>
            <w:tcW w:w="1797" w:type="dxa"/>
          </w:tcPr>
          <w:p w14:paraId="0A474E8E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6C9D62F8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4</w:t>
            </w:r>
          </w:p>
        </w:tc>
      </w:tr>
      <w:tr w:rsidR="00A05D90" w:rsidRPr="000F4AB1" w14:paraId="654CC478" w14:textId="77777777" w:rsidTr="000F4AB1">
        <w:trPr>
          <w:trHeight w:hRule="exact" w:val="709"/>
        </w:trPr>
        <w:tc>
          <w:tcPr>
            <w:tcW w:w="1794" w:type="dxa"/>
          </w:tcPr>
          <w:p w14:paraId="00DEDE62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7</w:t>
            </w:r>
          </w:p>
        </w:tc>
        <w:tc>
          <w:tcPr>
            <w:tcW w:w="1795" w:type="dxa"/>
          </w:tcPr>
          <w:p w14:paraId="01061153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8</w:t>
            </w:r>
          </w:p>
        </w:tc>
        <w:tc>
          <w:tcPr>
            <w:tcW w:w="1794" w:type="dxa"/>
          </w:tcPr>
          <w:p w14:paraId="60D347B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1</w:t>
            </w:r>
          </w:p>
        </w:tc>
        <w:tc>
          <w:tcPr>
            <w:tcW w:w="1797" w:type="dxa"/>
          </w:tcPr>
          <w:p w14:paraId="2472FD0D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6</w:t>
            </w:r>
          </w:p>
        </w:tc>
        <w:tc>
          <w:tcPr>
            <w:tcW w:w="1794" w:type="dxa"/>
          </w:tcPr>
          <w:p w14:paraId="6A62A47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7</w:t>
            </w:r>
          </w:p>
        </w:tc>
      </w:tr>
      <w:tr w:rsidR="00A05D90" w:rsidRPr="000F4AB1" w14:paraId="7660E9A3" w14:textId="77777777" w:rsidTr="000F4AB1">
        <w:trPr>
          <w:trHeight w:hRule="exact" w:val="709"/>
        </w:trPr>
        <w:tc>
          <w:tcPr>
            <w:tcW w:w="1794" w:type="dxa"/>
          </w:tcPr>
          <w:p w14:paraId="4D1A1BDD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1</w:t>
            </w:r>
          </w:p>
        </w:tc>
        <w:tc>
          <w:tcPr>
            <w:tcW w:w="1795" w:type="dxa"/>
          </w:tcPr>
          <w:p w14:paraId="7DABD92E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2</w:t>
            </w:r>
          </w:p>
        </w:tc>
        <w:tc>
          <w:tcPr>
            <w:tcW w:w="1794" w:type="dxa"/>
          </w:tcPr>
          <w:p w14:paraId="44B7A921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4</w:t>
            </w:r>
          </w:p>
        </w:tc>
        <w:tc>
          <w:tcPr>
            <w:tcW w:w="1797" w:type="dxa"/>
          </w:tcPr>
          <w:p w14:paraId="54E034B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5</w:t>
            </w:r>
          </w:p>
        </w:tc>
        <w:tc>
          <w:tcPr>
            <w:tcW w:w="1794" w:type="dxa"/>
          </w:tcPr>
          <w:p w14:paraId="38537FF7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7</w:t>
            </w:r>
          </w:p>
        </w:tc>
      </w:tr>
      <w:tr w:rsidR="00A05D90" w:rsidRPr="000F4AB1" w14:paraId="141B5785" w14:textId="77777777" w:rsidTr="000F4AB1">
        <w:trPr>
          <w:trHeight w:hRule="exact" w:val="709"/>
        </w:trPr>
        <w:tc>
          <w:tcPr>
            <w:tcW w:w="1794" w:type="dxa"/>
          </w:tcPr>
          <w:p w14:paraId="7EF01A48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8</w:t>
            </w:r>
          </w:p>
        </w:tc>
        <w:tc>
          <w:tcPr>
            <w:tcW w:w="1795" w:type="dxa"/>
          </w:tcPr>
          <w:p w14:paraId="5C2D36F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2</w:t>
            </w:r>
          </w:p>
        </w:tc>
        <w:tc>
          <w:tcPr>
            <w:tcW w:w="1794" w:type="dxa"/>
          </w:tcPr>
          <w:p w14:paraId="4DA2707B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3</w:t>
            </w:r>
          </w:p>
        </w:tc>
        <w:tc>
          <w:tcPr>
            <w:tcW w:w="1797" w:type="dxa"/>
          </w:tcPr>
          <w:p w14:paraId="6BC1F4D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6</w:t>
            </w:r>
          </w:p>
        </w:tc>
        <w:tc>
          <w:tcPr>
            <w:tcW w:w="1794" w:type="dxa"/>
          </w:tcPr>
          <w:p w14:paraId="0ADB24B1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8</w:t>
            </w:r>
          </w:p>
        </w:tc>
      </w:tr>
    </w:tbl>
    <w:p w14:paraId="77F94C26" w14:textId="77777777" w:rsidR="00A05D90" w:rsidRDefault="00A05D90">
      <w:pPr>
        <w:sectPr w:rsidR="00A05D90" w:rsidSect="00A05D90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2B3EF2EC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1EB4EE8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lastRenderedPageBreak/>
              <w:t>25R1205</w:t>
            </w:r>
          </w:p>
        </w:tc>
      </w:tr>
      <w:tr w:rsidR="00A05D90" w14:paraId="1E377DF7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8FA1D01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貿易実務科（３か月）【託児付】</w:t>
            </w:r>
          </w:p>
        </w:tc>
      </w:tr>
      <w:tr w:rsidR="00A05D90" w14:paraId="54449F1A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1E834F6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ＳＢキャリアカレッジ堺筋本町校</w:t>
            </w:r>
          </w:p>
        </w:tc>
      </w:tr>
      <w:tr w:rsidR="00A05D90" w:rsidRPr="000F4AB1" w14:paraId="03614875" w14:textId="77777777" w:rsidTr="00F01C1B">
        <w:trPr>
          <w:trHeight w:hRule="exact" w:val="709"/>
        </w:trPr>
        <w:tc>
          <w:tcPr>
            <w:tcW w:w="1794" w:type="dxa"/>
          </w:tcPr>
          <w:p w14:paraId="67988B33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2210CCD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8F4F62E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8951727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AA62834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</w:tr>
      <w:tr w:rsidR="00A05D90" w:rsidRPr="000F4AB1" w14:paraId="19CD0FA9" w14:textId="77777777" w:rsidTr="00F01C1B">
        <w:trPr>
          <w:trHeight w:hRule="exact" w:val="709"/>
        </w:trPr>
        <w:tc>
          <w:tcPr>
            <w:tcW w:w="1794" w:type="dxa"/>
          </w:tcPr>
          <w:p w14:paraId="462563C1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370C63F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38721E47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0D0056E6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61126582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</w:tr>
      <w:tr w:rsidR="00A05D90" w:rsidRPr="000F4AB1" w14:paraId="74911DA3" w14:textId="77777777" w:rsidTr="00F01C1B">
        <w:trPr>
          <w:trHeight w:hRule="exact" w:val="709"/>
        </w:trPr>
        <w:tc>
          <w:tcPr>
            <w:tcW w:w="1794" w:type="dxa"/>
          </w:tcPr>
          <w:p w14:paraId="6ADE7B4B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742CCF39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7616BBF5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6135A8C1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6297CC9A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5</w:t>
            </w:r>
          </w:p>
        </w:tc>
      </w:tr>
    </w:tbl>
    <w:p w14:paraId="0AED55D9" w14:textId="77777777" w:rsidR="00A05D90" w:rsidRPr="000F4AB1" w:rsidRDefault="00A05D90"/>
    <w:p w14:paraId="4E030BD2" w14:textId="77777777" w:rsidR="00A05D90" w:rsidRPr="000F4AB1" w:rsidRDefault="00A05D90"/>
    <w:p w14:paraId="65E954A6" w14:textId="77777777" w:rsidR="00A05D90" w:rsidRPr="000F4AB1" w:rsidRDefault="00A05D90"/>
    <w:p w14:paraId="43614A95" w14:textId="77777777" w:rsidR="00A05D90" w:rsidRDefault="00A05D90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205352C7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6770DA6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25R1206</w:t>
            </w:r>
          </w:p>
        </w:tc>
      </w:tr>
      <w:tr w:rsidR="00A05D90" w14:paraId="5E249528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79B5BFC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建築ＣＡＤオペレーター科（３か月）【託児付】</w:t>
            </w:r>
          </w:p>
        </w:tc>
      </w:tr>
      <w:tr w:rsidR="00A05D90" w14:paraId="577DC37F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C7B0BBA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ＳＢキャリアカレッジ梅田校</w:t>
            </w:r>
          </w:p>
        </w:tc>
      </w:tr>
      <w:tr w:rsidR="00A05D90" w:rsidRPr="000F4AB1" w14:paraId="7F7B715B" w14:textId="77777777" w:rsidTr="000F4AB1">
        <w:trPr>
          <w:trHeight w:hRule="exact" w:val="709"/>
        </w:trPr>
        <w:tc>
          <w:tcPr>
            <w:tcW w:w="1794" w:type="dxa"/>
          </w:tcPr>
          <w:p w14:paraId="0EC1D2AE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CBC1422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65D3BA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11C69E0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BA9785E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</w:tr>
      <w:tr w:rsidR="00A05D90" w:rsidRPr="000F4AB1" w14:paraId="69E40516" w14:textId="77777777" w:rsidTr="000F4AB1">
        <w:trPr>
          <w:trHeight w:hRule="exact" w:val="709"/>
        </w:trPr>
        <w:tc>
          <w:tcPr>
            <w:tcW w:w="1794" w:type="dxa"/>
          </w:tcPr>
          <w:p w14:paraId="3DB8ADA4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70EA308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6354EE4E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4C470DF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5CEF783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</w:tr>
      <w:tr w:rsidR="00A05D90" w:rsidRPr="000F4AB1" w14:paraId="578E53BA" w14:textId="77777777" w:rsidTr="000F4AB1">
        <w:trPr>
          <w:trHeight w:hRule="exact" w:val="709"/>
        </w:trPr>
        <w:tc>
          <w:tcPr>
            <w:tcW w:w="1794" w:type="dxa"/>
          </w:tcPr>
          <w:p w14:paraId="6BA409C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0F185A5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344E4187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393498EE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31DBC7D7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5</w:t>
            </w:r>
          </w:p>
        </w:tc>
      </w:tr>
      <w:tr w:rsidR="00A05D90" w:rsidRPr="000F4AB1" w14:paraId="630068F4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A2EF17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7</w:t>
            </w:r>
          </w:p>
        </w:tc>
      </w:tr>
    </w:tbl>
    <w:p w14:paraId="084F88AA" w14:textId="77777777" w:rsidR="00A05D90" w:rsidRDefault="00A05D90">
      <w:pPr>
        <w:sectPr w:rsidR="00A05D90" w:rsidSect="00A05D90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56C42441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E3A89C4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lastRenderedPageBreak/>
              <w:t>25R1208</w:t>
            </w:r>
          </w:p>
        </w:tc>
      </w:tr>
      <w:tr w:rsidR="00A05D90" w14:paraId="19C3F69F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DAFBBCA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Ｗｅｂデザイン＋プログラミング基礎科（４か月）</w:t>
            </w:r>
          </w:p>
        </w:tc>
      </w:tr>
      <w:tr w:rsidR="00A05D90" w14:paraId="58268111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DD8FB1F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日本コンピュータ専門学校</w:t>
            </w:r>
          </w:p>
        </w:tc>
      </w:tr>
      <w:tr w:rsidR="00A05D90" w:rsidRPr="000F4AB1" w14:paraId="6CDA0BF4" w14:textId="77777777" w:rsidTr="00F01C1B">
        <w:trPr>
          <w:trHeight w:hRule="exact" w:val="709"/>
        </w:trPr>
        <w:tc>
          <w:tcPr>
            <w:tcW w:w="1794" w:type="dxa"/>
          </w:tcPr>
          <w:p w14:paraId="58325AD7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ED3D900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038A83F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89B4B28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589F284E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</w:tr>
      <w:tr w:rsidR="00A05D90" w:rsidRPr="000F4AB1" w14:paraId="44B7BCF8" w14:textId="77777777" w:rsidTr="00F01C1B">
        <w:trPr>
          <w:trHeight w:hRule="exact" w:val="709"/>
        </w:trPr>
        <w:tc>
          <w:tcPr>
            <w:tcW w:w="1794" w:type="dxa"/>
          </w:tcPr>
          <w:p w14:paraId="040984C2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7C36B65A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59FE9D85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17EDD6DA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A583360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</w:tr>
      <w:tr w:rsidR="00A05D90" w:rsidRPr="000F4AB1" w14:paraId="6D942715" w14:textId="77777777" w:rsidTr="00F01C1B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57D960CA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49631866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</w:tr>
    </w:tbl>
    <w:p w14:paraId="43004708" w14:textId="77777777" w:rsidR="00A05D90" w:rsidRPr="000F4AB1" w:rsidRDefault="00A05D90"/>
    <w:p w14:paraId="7CB1D186" w14:textId="77777777" w:rsidR="00A05D90" w:rsidRPr="000F4AB1" w:rsidRDefault="00A05D90"/>
    <w:p w14:paraId="4CBFF6CB" w14:textId="77777777" w:rsidR="00A05D90" w:rsidRPr="000F4AB1" w:rsidRDefault="00A05D90"/>
    <w:p w14:paraId="7B6B9FFC" w14:textId="77777777" w:rsidR="00A05D90" w:rsidRDefault="00A05D90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02D3E10D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AE5895F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25R1209</w:t>
            </w:r>
          </w:p>
        </w:tc>
      </w:tr>
      <w:tr w:rsidR="00A05D90" w14:paraId="1E2D881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56D539E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ＤＸ・デジタル推進科（４か月）</w:t>
            </w:r>
          </w:p>
        </w:tc>
      </w:tr>
      <w:tr w:rsidR="00A05D90" w14:paraId="334A51B8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3CB24A9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キャルＩＴカレッジ大阪校</w:t>
            </w:r>
          </w:p>
        </w:tc>
      </w:tr>
      <w:tr w:rsidR="00A05D90" w:rsidRPr="000F4AB1" w14:paraId="7D15493B" w14:textId="77777777" w:rsidTr="000F4AB1">
        <w:trPr>
          <w:trHeight w:hRule="exact" w:val="709"/>
        </w:trPr>
        <w:tc>
          <w:tcPr>
            <w:tcW w:w="1794" w:type="dxa"/>
          </w:tcPr>
          <w:p w14:paraId="452DD004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099210E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3A04E61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77EBC9DC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2BABE8F8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</w:tr>
      <w:tr w:rsidR="00A05D90" w:rsidRPr="000F4AB1" w14:paraId="561B4BC3" w14:textId="77777777" w:rsidTr="000F4AB1">
        <w:trPr>
          <w:trHeight w:hRule="exact" w:val="709"/>
        </w:trPr>
        <w:tc>
          <w:tcPr>
            <w:tcW w:w="1794" w:type="dxa"/>
          </w:tcPr>
          <w:p w14:paraId="34A76627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1506BA9D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3E31E7B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1B930052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717FFD0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</w:tr>
      <w:tr w:rsidR="00A05D90" w:rsidRPr="000F4AB1" w14:paraId="0AAE366C" w14:textId="77777777" w:rsidTr="000F4AB1">
        <w:trPr>
          <w:trHeight w:hRule="exact" w:val="709"/>
        </w:trPr>
        <w:tc>
          <w:tcPr>
            <w:tcW w:w="1794" w:type="dxa"/>
          </w:tcPr>
          <w:p w14:paraId="70365DA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70B43D30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4D9C5325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5</w:t>
            </w:r>
          </w:p>
        </w:tc>
        <w:tc>
          <w:tcPr>
            <w:tcW w:w="1797" w:type="dxa"/>
          </w:tcPr>
          <w:p w14:paraId="012EA443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75604E71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7</w:t>
            </w:r>
          </w:p>
        </w:tc>
      </w:tr>
      <w:tr w:rsidR="00A05D90" w:rsidRPr="000F4AB1" w14:paraId="39BF7F82" w14:textId="77777777" w:rsidTr="000F4AB1">
        <w:trPr>
          <w:trHeight w:hRule="exact" w:val="709"/>
        </w:trPr>
        <w:tc>
          <w:tcPr>
            <w:tcW w:w="1794" w:type="dxa"/>
          </w:tcPr>
          <w:p w14:paraId="586A8581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09908F84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09DE72C7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0</w:t>
            </w:r>
          </w:p>
        </w:tc>
        <w:tc>
          <w:tcPr>
            <w:tcW w:w="1797" w:type="dxa"/>
          </w:tcPr>
          <w:p w14:paraId="35E5FC22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530674E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3</w:t>
            </w:r>
          </w:p>
        </w:tc>
      </w:tr>
    </w:tbl>
    <w:p w14:paraId="40024F3B" w14:textId="77777777" w:rsidR="00A05D90" w:rsidRDefault="00A05D90">
      <w:pPr>
        <w:sectPr w:rsidR="00A05D90" w:rsidSect="00A05D90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0E50E669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3A64FD1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lastRenderedPageBreak/>
              <w:t>25R1210</w:t>
            </w:r>
          </w:p>
        </w:tc>
      </w:tr>
      <w:tr w:rsidR="00A05D90" w14:paraId="4014599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0A409AF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オフィスソフト＋Ｗｅｂサイト制作基礎科（４か月）【託児付】</w:t>
            </w:r>
          </w:p>
        </w:tc>
      </w:tr>
      <w:tr w:rsidR="00A05D90" w14:paraId="1890D85B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7BEAA1C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ＰＣポートキャリアカレッジ東岸和田駅前校</w:t>
            </w:r>
          </w:p>
        </w:tc>
      </w:tr>
      <w:tr w:rsidR="00A05D90" w:rsidRPr="000F4AB1" w14:paraId="7E182BDA" w14:textId="77777777" w:rsidTr="00F01C1B">
        <w:trPr>
          <w:trHeight w:hRule="exact" w:val="709"/>
        </w:trPr>
        <w:tc>
          <w:tcPr>
            <w:tcW w:w="1794" w:type="dxa"/>
          </w:tcPr>
          <w:p w14:paraId="07C8C8EB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CD09924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98FD5A4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0E03CD12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42DEF2DF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</w:tr>
      <w:tr w:rsidR="00A05D90" w:rsidRPr="000F4AB1" w14:paraId="3855E61B" w14:textId="77777777" w:rsidTr="00F01C1B">
        <w:trPr>
          <w:trHeight w:hRule="exact" w:val="709"/>
        </w:trPr>
        <w:tc>
          <w:tcPr>
            <w:tcW w:w="1794" w:type="dxa"/>
          </w:tcPr>
          <w:p w14:paraId="0057380B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D0DBC90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0307AD7F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58978015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47198025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</w:tr>
      <w:tr w:rsidR="00A05D90" w:rsidRPr="000F4AB1" w14:paraId="3ECD2DFA" w14:textId="77777777" w:rsidTr="00F01C1B">
        <w:trPr>
          <w:trHeight w:hRule="exact" w:val="709"/>
        </w:trPr>
        <w:tc>
          <w:tcPr>
            <w:tcW w:w="1794" w:type="dxa"/>
          </w:tcPr>
          <w:p w14:paraId="52696B68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314A4734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099A683E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039DB78B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5496F8A1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5</w:t>
            </w:r>
          </w:p>
        </w:tc>
      </w:tr>
      <w:tr w:rsidR="00A05D90" w:rsidRPr="000F4AB1" w14:paraId="4B4B0B71" w14:textId="77777777" w:rsidTr="00F01C1B">
        <w:trPr>
          <w:trHeight w:hRule="exact" w:val="709"/>
        </w:trPr>
        <w:tc>
          <w:tcPr>
            <w:tcW w:w="1794" w:type="dxa"/>
          </w:tcPr>
          <w:p w14:paraId="6069A277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4F8A967B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12BBD211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8</w:t>
            </w:r>
          </w:p>
        </w:tc>
        <w:tc>
          <w:tcPr>
            <w:tcW w:w="1797" w:type="dxa"/>
          </w:tcPr>
          <w:p w14:paraId="4A76806F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3F2A0D3F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0</w:t>
            </w:r>
          </w:p>
        </w:tc>
      </w:tr>
    </w:tbl>
    <w:p w14:paraId="5AC4AB39" w14:textId="77777777" w:rsidR="00A05D90" w:rsidRPr="000F4AB1" w:rsidRDefault="00A05D90"/>
    <w:p w14:paraId="45E989EA" w14:textId="77777777" w:rsidR="00A05D90" w:rsidRPr="000F4AB1" w:rsidRDefault="00A05D90"/>
    <w:p w14:paraId="2B5CB88A" w14:textId="77777777" w:rsidR="00A05D90" w:rsidRPr="000F4AB1" w:rsidRDefault="00A05D90"/>
    <w:p w14:paraId="1F205A81" w14:textId="77777777" w:rsidR="00A05D90" w:rsidRDefault="00A05D90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32CD8A5C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73CCE92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25R1211</w:t>
            </w:r>
          </w:p>
        </w:tc>
      </w:tr>
      <w:tr w:rsidR="00A05D90" w14:paraId="00226E0D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241C4AA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医師事務作業補助者（ドクターズ医療クラーク）養成科（４か月）【託児付】</w:t>
            </w:r>
          </w:p>
        </w:tc>
      </w:tr>
      <w:tr w:rsidR="00A05D90" w14:paraId="3368EC4A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3E4965B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ＳＢキャリアカレッジ梅田校</w:t>
            </w:r>
          </w:p>
        </w:tc>
      </w:tr>
      <w:tr w:rsidR="00A05D90" w:rsidRPr="000F4AB1" w14:paraId="2A5038A0" w14:textId="77777777" w:rsidTr="000F4AB1">
        <w:trPr>
          <w:trHeight w:hRule="exact" w:val="709"/>
        </w:trPr>
        <w:tc>
          <w:tcPr>
            <w:tcW w:w="1794" w:type="dxa"/>
          </w:tcPr>
          <w:p w14:paraId="5B3DA2D4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69C97F3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07E2590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273C873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4EDDB40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</w:tr>
      <w:tr w:rsidR="00A05D90" w:rsidRPr="000F4AB1" w14:paraId="54CE0735" w14:textId="77777777" w:rsidTr="000F4AB1">
        <w:trPr>
          <w:trHeight w:hRule="exact" w:val="709"/>
        </w:trPr>
        <w:tc>
          <w:tcPr>
            <w:tcW w:w="1794" w:type="dxa"/>
          </w:tcPr>
          <w:p w14:paraId="629921EC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7B745BC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3CFAFF7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04271442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6A40D8E7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</w:tr>
      <w:tr w:rsidR="00A05D90" w:rsidRPr="000F4AB1" w14:paraId="5FC50CD5" w14:textId="77777777" w:rsidTr="000F4AB1">
        <w:trPr>
          <w:trHeight w:hRule="exact" w:val="709"/>
        </w:trPr>
        <w:tc>
          <w:tcPr>
            <w:tcW w:w="1794" w:type="dxa"/>
          </w:tcPr>
          <w:p w14:paraId="7EF76EA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755D7DF8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1EB68A02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5BD92C64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3588E4F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5</w:t>
            </w:r>
          </w:p>
        </w:tc>
      </w:tr>
      <w:tr w:rsidR="00A05D90" w:rsidRPr="000F4AB1" w14:paraId="07E33BA3" w14:textId="77777777" w:rsidTr="000F4AB1">
        <w:trPr>
          <w:trHeight w:hRule="exact" w:val="709"/>
        </w:trPr>
        <w:tc>
          <w:tcPr>
            <w:tcW w:w="1794" w:type="dxa"/>
          </w:tcPr>
          <w:p w14:paraId="258A2232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3F4E915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442A5A6C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8</w:t>
            </w:r>
          </w:p>
        </w:tc>
        <w:tc>
          <w:tcPr>
            <w:tcW w:w="1797" w:type="dxa"/>
          </w:tcPr>
          <w:p w14:paraId="27DBB455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32A1E537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0</w:t>
            </w:r>
          </w:p>
        </w:tc>
      </w:tr>
      <w:tr w:rsidR="00A05D90" w:rsidRPr="000F4AB1" w14:paraId="2B05A992" w14:textId="77777777" w:rsidTr="000F4AB1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337388B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1</w:t>
            </w:r>
          </w:p>
        </w:tc>
        <w:tc>
          <w:tcPr>
            <w:tcW w:w="1795" w:type="dxa"/>
          </w:tcPr>
          <w:p w14:paraId="7250F6F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27209404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3</w:t>
            </w:r>
          </w:p>
        </w:tc>
      </w:tr>
    </w:tbl>
    <w:p w14:paraId="37BB98F4" w14:textId="77777777" w:rsidR="00A05D90" w:rsidRDefault="00A05D90">
      <w:pPr>
        <w:sectPr w:rsidR="00A05D90" w:rsidSect="00A05D90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7A8223AA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2E79D16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lastRenderedPageBreak/>
              <w:t>25R1212</w:t>
            </w:r>
          </w:p>
        </w:tc>
      </w:tr>
      <w:tr w:rsidR="00A05D90" w14:paraId="0D8DF17B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D9F2651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経理事務専攻科（４か月）【託児付】</w:t>
            </w:r>
          </w:p>
        </w:tc>
      </w:tr>
      <w:tr w:rsidR="00A05D90" w14:paraId="55402D5F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975BF7F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職業訓練のアップ梅田校</w:t>
            </w:r>
          </w:p>
        </w:tc>
      </w:tr>
      <w:tr w:rsidR="00A05D90" w:rsidRPr="000F4AB1" w14:paraId="527E7414" w14:textId="77777777" w:rsidTr="00F01C1B">
        <w:trPr>
          <w:trHeight w:hRule="exact" w:val="709"/>
        </w:trPr>
        <w:tc>
          <w:tcPr>
            <w:tcW w:w="1794" w:type="dxa"/>
          </w:tcPr>
          <w:p w14:paraId="1A19853C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018FB9A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3979349D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79E43390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429B14EC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</w:tr>
      <w:tr w:rsidR="00A05D90" w:rsidRPr="000F4AB1" w14:paraId="41D87A28" w14:textId="77777777" w:rsidTr="00F01C1B">
        <w:trPr>
          <w:trHeight w:hRule="exact" w:val="709"/>
        </w:trPr>
        <w:tc>
          <w:tcPr>
            <w:tcW w:w="1794" w:type="dxa"/>
          </w:tcPr>
          <w:p w14:paraId="58381501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7A8ABD39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378A2932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4A5B35CF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282C2D74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</w:tr>
      <w:tr w:rsidR="00A05D90" w:rsidRPr="000F4AB1" w14:paraId="5E67CD76" w14:textId="77777777" w:rsidTr="00F01C1B">
        <w:trPr>
          <w:trHeight w:hRule="exact" w:val="709"/>
        </w:trPr>
        <w:tc>
          <w:tcPr>
            <w:tcW w:w="1794" w:type="dxa"/>
          </w:tcPr>
          <w:p w14:paraId="28D32128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46ABC017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45F513E9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6609BE83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1EDEA4DF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6</w:t>
            </w:r>
          </w:p>
        </w:tc>
      </w:tr>
      <w:tr w:rsidR="00A05D90" w:rsidRPr="000F4AB1" w14:paraId="11183E0F" w14:textId="77777777" w:rsidTr="00F01C1B">
        <w:trPr>
          <w:trHeight w:hRule="exact" w:val="709"/>
        </w:trPr>
        <w:tc>
          <w:tcPr>
            <w:tcW w:w="1794" w:type="dxa"/>
          </w:tcPr>
          <w:p w14:paraId="4F420886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334DE2A8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4DFD2909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0</w:t>
            </w:r>
          </w:p>
        </w:tc>
        <w:tc>
          <w:tcPr>
            <w:tcW w:w="1797" w:type="dxa"/>
          </w:tcPr>
          <w:p w14:paraId="041C2E97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4834150C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2</w:t>
            </w:r>
          </w:p>
        </w:tc>
      </w:tr>
      <w:tr w:rsidR="00A05D90" w:rsidRPr="000F4AB1" w14:paraId="0AA6D963" w14:textId="77777777" w:rsidTr="00F01C1B">
        <w:trPr>
          <w:trHeight w:hRule="exact" w:val="709"/>
        </w:trPr>
        <w:tc>
          <w:tcPr>
            <w:tcW w:w="1794" w:type="dxa"/>
          </w:tcPr>
          <w:p w14:paraId="6A1190FA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3</w:t>
            </w:r>
          </w:p>
        </w:tc>
        <w:tc>
          <w:tcPr>
            <w:tcW w:w="1795" w:type="dxa"/>
          </w:tcPr>
          <w:p w14:paraId="3EF3A442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23F13EDC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8</w:t>
            </w:r>
          </w:p>
        </w:tc>
        <w:tc>
          <w:tcPr>
            <w:tcW w:w="1797" w:type="dxa"/>
          </w:tcPr>
          <w:p w14:paraId="79055150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9</w:t>
            </w:r>
          </w:p>
        </w:tc>
        <w:tc>
          <w:tcPr>
            <w:tcW w:w="1794" w:type="dxa"/>
          </w:tcPr>
          <w:p w14:paraId="5C0D70A2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1</w:t>
            </w:r>
          </w:p>
        </w:tc>
      </w:tr>
      <w:tr w:rsidR="00A05D90" w:rsidRPr="000F4AB1" w14:paraId="7D094B98" w14:textId="77777777" w:rsidTr="00F01C1B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3DEE58F9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2</w:t>
            </w:r>
          </w:p>
        </w:tc>
        <w:tc>
          <w:tcPr>
            <w:tcW w:w="1795" w:type="dxa"/>
          </w:tcPr>
          <w:p w14:paraId="7BD81029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3</w:t>
            </w:r>
          </w:p>
        </w:tc>
        <w:tc>
          <w:tcPr>
            <w:tcW w:w="1794" w:type="dxa"/>
          </w:tcPr>
          <w:p w14:paraId="2AF0EE94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4</w:t>
            </w:r>
          </w:p>
        </w:tc>
      </w:tr>
    </w:tbl>
    <w:p w14:paraId="68A605BF" w14:textId="77777777" w:rsidR="00A05D90" w:rsidRPr="000F4AB1" w:rsidRDefault="00A05D90"/>
    <w:p w14:paraId="44375038" w14:textId="77777777" w:rsidR="00A05D90" w:rsidRPr="000F4AB1" w:rsidRDefault="00A05D90"/>
    <w:p w14:paraId="190D5A66" w14:textId="77777777" w:rsidR="00A05D90" w:rsidRPr="000F4AB1" w:rsidRDefault="00A05D90"/>
    <w:p w14:paraId="3051BDAB" w14:textId="77777777" w:rsidR="00A05D90" w:rsidRDefault="00A05D90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76D88B91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AE60EF4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25R1213</w:t>
            </w:r>
          </w:p>
        </w:tc>
      </w:tr>
      <w:tr w:rsidR="00A05D90" w14:paraId="0026746C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C6F2D36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Ｐｙｔｈｏｎ＋Ｊａｖａプログラマー養成科（５か月）【託児付】</w:t>
            </w:r>
          </w:p>
        </w:tc>
      </w:tr>
      <w:tr w:rsidR="00A05D90" w14:paraId="4932E661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E4CF3D4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ＳＢキャリアカレッジ梅田校</w:t>
            </w:r>
          </w:p>
        </w:tc>
      </w:tr>
      <w:tr w:rsidR="00A05D90" w:rsidRPr="000F4AB1" w14:paraId="4597D9C0" w14:textId="77777777" w:rsidTr="000F4AB1">
        <w:trPr>
          <w:trHeight w:hRule="exact" w:val="709"/>
        </w:trPr>
        <w:tc>
          <w:tcPr>
            <w:tcW w:w="1794" w:type="dxa"/>
          </w:tcPr>
          <w:p w14:paraId="40BD01B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2DF7813B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B256D4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35DF1E01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4B8EEFF1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</w:tr>
      <w:tr w:rsidR="00A05D90" w:rsidRPr="000F4AB1" w14:paraId="38474BD3" w14:textId="77777777" w:rsidTr="000F4AB1">
        <w:trPr>
          <w:trHeight w:hRule="exact" w:val="709"/>
        </w:trPr>
        <w:tc>
          <w:tcPr>
            <w:tcW w:w="1794" w:type="dxa"/>
          </w:tcPr>
          <w:p w14:paraId="6D89757C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4D6D14F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6CCA8945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3100FCB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0DEC2B5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</w:tr>
      <w:tr w:rsidR="00A05D90" w:rsidRPr="000F4AB1" w14:paraId="63EE34C7" w14:textId="77777777" w:rsidTr="000F4AB1">
        <w:trPr>
          <w:trHeight w:hRule="exact" w:val="709"/>
        </w:trPr>
        <w:tc>
          <w:tcPr>
            <w:tcW w:w="1794" w:type="dxa"/>
          </w:tcPr>
          <w:p w14:paraId="22349F5E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5" w:type="dxa"/>
          </w:tcPr>
          <w:p w14:paraId="57D2981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45217403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6</w:t>
            </w:r>
          </w:p>
        </w:tc>
        <w:tc>
          <w:tcPr>
            <w:tcW w:w="1797" w:type="dxa"/>
          </w:tcPr>
          <w:p w14:paraId="2F6C5FC6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6BA2E9B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9</w:t>
            </w:r>
          </w:p>
        </w:tc>
      </w:tr>
      <w:tr w:rsidR="00A05D90" w:rsidRPr="000F4AB1" w14:paraId="7871744A" w14:textId="77777777" w:rsidTr="000F4AB1">
        <w:trPr>
          <w:trHeight w:hRule="exact" w:val="709"/>
        </w:trPr>
        <w:tc>
          <w:tcPr>
            <w:tcW w:w="1794" w:type="dxa"/>
          </w:tcPr>
          <w:p w14:paraId="446BA1D1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0</w:t>
            </w:r>
          </w:p>
        </w:tc>
        <w:tc>
          <w:tcPr>
            <w:tcW w:w="1795" w:type="dxa"/>
          </w:tcPr>
          <w:p w14:paraId="702B9B80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53F96FC4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2</w:t>
            </w:r>
          </w:p>
        </w:tc>
        <w:tc>
          <w:tcPr>
            <w:tcW w:w="1797" w:type="dxa"/>
          </w:tcPr>
          <w:p w14:paraId="23418C32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24AC136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4</w:t>
            </w:r>
          </w:p>
        </w:tc>
      </w:tr>
      <w:tr w:rsidR="00A05D90" w:rsidRPr="000F4AB1" w14:paraId="2B3B99AD" w14:textId="77777777" w:rsidTr="000F4AB1">
        <w:trPr>
          <w:trHeight w:hRule="exact" w:val="709"/>
        </w:trPr>
        <w:tc>
          <w:tcPr>
            <w:tcW w:w="1794" w:type="dxa"/>
          </w:tcPr>
          <w:p w14:paraId="3387303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5</w:t>
            </w:r>
          </w:p>
        </w:tc>
        <w:tc>
          <w:tcPr>
            <w:tcW w:w="1795" w:type="dxa"/>
          </w:tcPr>
          <w:p w14:paraId="6451BF90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6</w:t>
            </w:r>
          </w:p>
        </w:tc>
        <w:tc>
          <w:tcPr>
            <w:tcW w:w="1794" w:type="dxa"/>
          </w:tcPr>
          <w:p w14:paraId="2F2EF4BE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7</w:t>
            </w:r>
          </w:p>
        </w:tc>
        <w:tc>
          <w:tcPr>
            <w:tcW w:w="1797" w:type="dxa"/>
          </w:tcPr>
          <w:p w14:paraId="376FF96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8</w:t>
            </w:r>
          </w:p>
        </w:tc>
        <w:tc>
          <w:tcPr>
            <w:tcW w:w="1794" w:type="dxa"/>
          </w:tcPr>
          <w:p w14:paraId="5DC0098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9</w:t>
            </w:r>
          </w:p>
        </w:tc>
      </w:tr>
      <w:tr w:rsidR="00A05D90" w:rsidRPr="000F4AB1" w14:paraId="15EDE26A" w14:textId="77777777" w:rsidTr="000F4AB1">
        <w:trPr>
          <w:trHeight w:hRule="exact" w:val="709"/>
        </w:trPr>
        <w:tc>
          <w:tcPr>
            <w:tcW w:w="1794" w:type="dxa"/>
          </w:tcPr>
          <w:p w14:paraId="28835CD0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0</w:t>
            </w:r>
          </w:p>
        </w:tc>
        <w:tc>
          <w:tcPr>
            <w:tcW w:w="1795" w:type="dxa"/>
          </w:tcPr>
          <w:p w14:paraId="528C5EAB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1</w:t>
            </w:r>
          </w:p>
        </w:tc>
        <w:tc>
          <w:tcPr>
            <w:tcW w:w="1794" w:type="dxa"/>
          </w:tcPr>
          <w:p w14:paraId="6E18AE6B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2</w:t>
            </w:r>
          </w:p>
        </w:tc>
        <w:tc>
          <w:tcPr>
            <w:tcW w:w="1797" w:type="dxa"/>
          </w:tcPr>
          <w:p w14:paraId="43E83914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3</w:t>
            </w:r>
          </w:p>
        </w:tc>
        <w:tc>
          <w:tcPr>
            <w:tcW w:w="1794" w:type="dxa"/>
          </w:tcPr>
          <w:p w14:paraId="3EE297F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4</w:t>
            </w:r>
          </w:p>
        </w:tc>
      </w:tr>
    </w:tbl>
    <w:p w14:paraId="6213A8A4" w14:textId="77777777" w:rsidR="00A05D90" w:rsidRDefault="00A05D90">
      <w:pPr>
        <w:sectPr w:rsidR="00A05D90" w:rsidSect="00A05D90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62463C72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73974E5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lastRenderedPageBreak/>
              <w:t>25R1215</w:t>
            </w:r>
          </w:p>
        </w:tc>
      </w:tr>
      <w:tr w:rsidR="00A05D90" w14:paraId="3222ED46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B89D7A7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ＡＷＳでＷｅｂアプリを作る！クラウドエンジニア基礎科（５か月）【託児付】</w:t>
            </w:r>
          </w:p>
        </w:tc>
      </w:tr>
      <w:tr w:rsidR="00A05D90" w14:paraId="5EB668B7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0F55479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創造社リカレントスクール大阪校</w:t>
            </w:r>
          </w:p>
        </w:tc>
      </w:tr>
      <w:tr w:rsidR="00A05D90" w:rsidRPr="000F4AB1" w14:paraId="09A0CB0E" w14:textId="77777777" w:rsidTr="00F01C1B">
        <w:trPr>
          <w:trHeight w:hRule="exact" w:val="709"/>
        </w:trPr>
        <w:tc>
          <w:tcPr>
            <w:tcW w:w="1794" w:type="dxa"/>
          </w:tcPr>
          <w:p w14:paraId="16DC2E9E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7F52530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32A06859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  <w:tc>
          <w:tcPr>
            <w:tcW w:w="1797" w:type="dxa"/>
          </w:tcPr>
          <w:p w14:paraId="4ECFE3DD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186584B5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</w:tr>
      <w:tr w:rsidR="00A05D90" w:rsidRPr="000F4AB1" w14:paraId="492FB4E2" w14:textId="77777777" w:rsidTr="00F01C1B">
        <w:trPr>
          <w:trHeight w:hRule="exact" w:val="709"/>
        </w:trPr>
        <w:tc>
          <w:tcPr>
            <w:tcW w:w="1794" w:type="dxa"/>
          </w:tcPr>
          <w:p w14:paraId="789A8D82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5C33A19F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43CC3218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  <w:tc>
          <w:tcPr>
            <w:tcW w:w="1797" w:type="dxa"/>
          </w:tcPr>
          <w:p w14:paraId="0BAA9AB0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2AFD0EDB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3</w:t>
            </w:r>
          </w:p>
        </w:tc>
      </w:tr>
      <w:tr w:rsidR="00A05D90" w:rsidRPr="000F4AB1" w14:paraId="1614716A" w14:textId="77777777" w:rsidTr="00F01C1B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463B2D53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5" w:type="dxa"/>
          </w:tcPr>
          <w:p w14:paraId="6746A038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1B7D60BC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8</w:t>
            </w:r>
          </w:p>
        </w:tc>
        <w:tc>
          <w:tcPr>
            <w:tcW w:w="1797" w:type="dxa"/>
          </w:tcPr>
          <w:p w14:paraId="33F4BE5A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9</w:t>
            </w:r>
          </w:p>
        </w:tc>
      </w:tr>
    </w:tbl>
    <w:p w14:paraId="6B8FBB7B" w14:textId="77777777" w:rsidR="00A05D90" w:rsidRPr="000F4AB1" w:rsidRDefault="00A05D90"/>
    <w:p w14:paraId="0418490F" w14:textId="77777777" w:rsidR="00A05D90" w:rsidRPr="000F4AB1" w:rsidRDefault="00A05D90"/>
    <w:p w14:paraId="32B7832A" w14:textId="77777777" w:rsidR="00A05D90" w:rsidRPr="000F4AB1" w:rsidRDefault="00A05D90"/>
    <w:p w14:paraId="452FBD5F" w14:textId="77777777" w:rsidR="00A05D90" w:rsidRDefault="00A05D90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0C81B9A6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380BA8E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25R1216</w:t>
            </w:r>
          </w:p>
        </w:tc>
      </w:tr>
      <w:tr w:rsidR="00A05D90" w14:paraId="29493B62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7BBC389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介護福祉士実務者研修科（６か月）</w:t>
            </w:r>
          </w:p>
        </w:tc>
      </w:tr>
      <w:tr w:rsidR="00A05D90" w14:paraId="07AE7951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977E58E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ＮＰＯ法人あすなろふくしの学校福島駅前教室</w:t>
            </w:r>
          </w:p>
        </w:tc>
      </w:tr>
      <w:tr w:rsidR="00A05D90" w:rsidRPr="000F4AB1" w14:paraId="5550BADD" w14:textId="77777777" w:rsidTr="000F4AB1">
        <w:trPr>
          <w:trHeight w:hRule="exact" w:val="709"/>
        </w:trPr>
        <w:tc>
          <w:tcPr>
            <w:tcW w:w="1794" w:type="dxa"/>
          </w:tcPr>
          <w:p w14:paraId="4B70CE4D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1A72A74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5146CB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3B9CB59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5EFA31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</w:tr>
      <w:tr w:rsidR="00A05D90" w:rsidRPr="000F4AB1" w14:paraId="2581EAA2" w14:textId="77777777" w:rsidTr="000F4AB1">
        <w:trPr>
          <w:trHeight w:hRule="exact" w:val="709"/>
        </w:trPr>
        <w:tc>
          <w:tcPr>
            <w:tcW w:w="1794" w:type="dxa"/>
          </w:tcPr>
          <w:p w14:paraId="151DA6C0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D92CDE5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3F1A23B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17E99BA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780651ED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</w:tr>
      <w:tr w:rsidR="00A05D90" w:rsidRPr="000F4AB1" w14:paraId="576F4AB9" w14:textId="77777777" w:rsidTr="000F4AB1">
        <w:trPr>
          <w:trHeight w:hRule="exact" w:val="709"/>
        </w:trPr>
        <w:tc>
          <w:tcPr>
            <w:tcW w:w="1794" w:type="dxa"/>
          </w:tcPr>
          <w:p w14:paraId="0413144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6AFECACD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4BB70BD7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484E0A33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74EA313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5</w:t>
            </w:r>
          </w:p>
        </w:tc>
      </w:tr>
      <w:tr w:rsidR="00A05D90" w:rsidRPr="000F4AB1" w14:paraId="2F4F15B9" w14:textId="77777777" w:rsidTr="000F4AB1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63926E27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0398AAE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12E2415C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9</w:t>
            </w:r>
          </w:p>
        </w:tc>
      </w:tr>
    </w:tbl>
    <w:p w14:paraId="46E56331" w14:textId="77777777" w:rsidR="00A05D90" w:rsidRDefault="00A05D90">
      <w:pPr>
        <w:sectPr w:rsidR="00A05D90" w:rsidSect="00A05D90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4FC82636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91B1A2D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lastRenderedPageBreak/>
              <w:t>25R1217</w:t>
            </w:r>
          </w:p>
        </w:tc>
      </w:tr>
      <w:tr w:rsidR="00A05D90" w14:paraId="4E18AFAB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C6EB4BE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介護福祉士実務者研修科（６か月）</w:t>
            </w:r>
          </w:p>
        </w:tc>
      </w:tr>
      <w:tr w:rsidR="00A05D90" w14:paraId="4BB893E4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4181A60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就職支援センターはな高槻駅前校</w:t>
            </w:r>
          </w:p>
        </w:tc>
      </w:tr>
      <w:tr w:rsidR="00A05D90" w:rsidRPr="000F4AB1" w14:paraId="57500D41" w14:textId="77777777" w:rsidTr="00F01C1B">
        <w:trPr>
          <w:trHeight w:hRule="exact" w:val="709"/>
        </w:trPr>
        <w:tc>
          <w:tcPr>
            <w:tcW w:w="1794" w:type="dxa"/>
          </w:tcPr>
          <w:p w14:paraId="030E6274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9E3C0B3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1647497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5D97C00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3770038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5</w:t>
            </w:r>
          </w:p>
        </w:tc>
      </w:tr>
      <w:tr w:rsidR="00A05D90" w:rsidRPr="000F4AB1" w14:paraId="33AC25FA" w14:textId="77777777" w:rsidTr="00F01C1B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35195732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2832F82D" w14:textId="77777777" w:rsidR="00A05D90" w:rsidRPr="000F4AB1" w:rsidRDefault="00A05D90" w:rsidP="00F01C1B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</w:tr>
    </w:tbl>
    <w:p w14:paraId="2CD6D891" w14:textId="77777777" w:rsidR="00A05D90" w:rsidRPr="000F4AB1" w:rsidRDefault="00A05D90"/>
    <w:p w14:paraId="493F0CE4" w14:textId="77777777" w:rsidR="00A05D90" w:rsidRPr="000F4AB1" w:rsidRDefault="00A05D90"/>
    <w:p w14:paraId="12DE54FB" w14:textId="77777777" w:rsidR="00A05D90" w:rsidRPr="000F4AB1" w:rsidRDefault="00A05D90"/>
    <w:p w14:paraId="766EE5F7" w14:textId="77777777" w:rsidR="00A05D90" w:rsidRDefault="00A05D90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05D90" w14:paraId="1E7AD763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7792B32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25R1219</w:t>
            </w:r>
          </w:p>
        </w:tc>
      </w:tr>
      <w:tr w:rsidR="00A05D90" w14:paraId="1368ABCD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9A5A99C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総務・経理事務科（３か月）【託児付】</w:t>
            </w:r>
          </w:p>
        </w:tc>
      </w:tr>
      <w:tr w:rsidR="00A05D90" w14:paraId="079657CD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193A10E" w14:textId="77777777" w:rsidR="00A05D90" w:rsidRDefault="00A05D90" w:rsidP="000F4AB1">
            <w:pPr>
              <w:jc w:val="left"/>
            </w:pPr>
            <w:r w:rsidRPr="000A46BE">
              <w:rPr>
                <w:noProof/>
                <w:sz w:val="22"/>
              </w:rPr>
              <w:t>職業訓練のアップ梅田校</w:t>
            </w:r>
          </w:p>
        </w:tc>
      </w:tr>
      <w:tr w:rsidR="00A05D90" w:rsidRPr="000F4AB1" w14:paraId="567BD4A7" w14:textId="77777777" w:rsidTr="000F4AB1">
        <w:trPr>
          <w:trHeight w:hRule="exact" w:val="709"/>
        </w:trPr>
        <w:tc>
          <w:tcPr>
            <w:tcW w:w="1794" w:type="dxa"/>
          </w:tcPr>
          <w:p w14:paraId="2DB3126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49D6362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39E8B1F0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2EFF255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0D49778B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8</w:t>
            </w:r>
          </w:p>
        </w:tc>
      </w:tr>
      <w:tr w:rsidR="00A05D90" w:rsidRPr="000F4AB1" w14:paraId="5AD18703" w14:textId="77777777" w:rsidTr="000F4AB1">
        <w:trPr>
          <w:trHeight w:hRule="exact" w:val="709"/>
        </w:trPr>
        <w:tc>
          <w:tcPr>
            <w:tcW w:w="1794" w:type="dxa"/>
          </w:tcPr>
          <w:p w14:paraId="6799FD9B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9</w:t>
            </w:r>
          </w:p>
        </w:tc>
        <w:tc>
          <w:tcPr>
            <w:tcW w:w="1795" w:type="dxa"/>
          </w:tcPr>
          <w:p w14:paraId="19A31594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207F8252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1</w:t>
            </w:r>
          </w:p>
        </w:tc>
        <w:tc>
          <w:tcPr>
            <w:tcW w:w="1797" w:type="dxa"/>
          </w:tcPr>
          <w:p w14:paraId="56B73611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4DA1FF72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3</w:t>
            </w:r>
          </w:p>
        </w:tc>
      </w:tr>
      <w:tr w:rsidR="00A05D90" w:rsidRPr="000F4AB1" w14:paraId="7ABE694B" w14:textId="77777777" w:rsidTr="000F4AB1">
        <w:trPr>
          <w:trHeight w:hRule="exact" w:val="709"/>
        </w:trPr>
        <w:tc>
          <w:tcPr>
            <w:tcW w:w="1794" w:type="dxa"/>
          </w:tcPr>
          <w:p w14:paraId="33356CAF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4</w:t>
            </w:r>
          </w:p>
        </w:tc>
        <w:tc>
          <w:tcPr>
            <w:tcW w:w="1795" w:type="dxa"/>
          </w:tcPr>
          <w:p w14:paraId="23975350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7F63E073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6</w:t>
            </w:r>
          </w:p>
        </w:tc>
        <w:tc>
          <w:tcPr>
            <w:tcW w:w="1797" w:type="dxa"/>
          </w:tcPr>
          <w:p w14:paraId="35A6AB6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560AE34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8</w:t>
            </w:r>
          </w:p>
        </w:tc>
      </w:tr>
      <w:tr w:rsidR="00A05D90" w:rsidRPr="000F4AB1" w14:paraId="4E7523DE" w14:textId="77777777" w:rsidTr="000F4AB1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75DA5329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19</w:t>
            </w:r>
          </w:p>
        </w:tc>
        <w:tc>
          <w:tcPr>
            <w:tcW w:w="1795" w:type="dxa"/>
          </w:tcPr>
          <w:p w14:paraId="53B541E8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6BAE3E6A" w14:textId="77777777" w:rsidR="00A05D90" w:rsidRPr="000F4AB1" w:rsidRDefault="00A05D90" w:rsidP="000F4AB1">
            <w:pPr>
              <w:jc w:val="center"/>
              <w:rPr>
                <w:sz w:val="24"/>
              </w:rPr>
            </w:pPr>
            <w:r w:rsidRPr="000A46BE">
              <w:rPr>
                <w:noProof/>
                <w:sz w:val="24"/>
              </w:rPr>
              <w:t>21</w:t>
            </w:r>
          </w:p>
        </w:tc>
      </w:tr>
    </w:tbl>
    <w:p w14:paraId="6ECB551E" w14:textId="77777777" w:rsidR="00A05D90" w:rsidRDefault="00A05D90">
      <w:pPr>
        <w:sectPr w:rsidR="00A05D90" w:rsidSect="00A05D90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p w14:paraId="098D5E75" w14:textId="743D3D73" w:rsidR="00A05D90" w:rsidRDefault="00A05D90"/>
    <w:p w14:paraId="6C6B5159" w14:textId="6C1CA4D0" w:rsidR="00A05D90" w:rsidRDefault="00A05D90"/>
    <w:p w14:paraId="21EBA58B" w14:textId="683A8136" w:rsidR="00A05D90" w:rsidRDefault="00A05D90"/>
    <w:p w14:paraId="277BEBE8" w14:textId="5815DD59" w:rsidR="00A05D90" w:rsidRDefault="00A05D90"/>
    <w:p w14:paraId="59D996C4" w14:textId="0B79CB93" w:rsidR="00A05D90" w:rsidRDefault="00A05D90"/>
    <w:p w14:paraId="5A838F3B" w14:textId="041AB98E" w:rsidR="00A05D90" w:rsidRDefault="00A05D90"/>
    <w:p w14:paraId="104D3E60" w14:textId="7E5EAEC8" w:rsidR="00A05D90" w:rsidRDefault="00A05D90"/>
    <w:p w14:paraId="11641A8E" w14:textId="485B82A4" w:rsidR="00A05D90" w:rsidRDefault="00A05D90"/>
    <w:p w14:paraId="79AFAB3C" w14:textId="63491EF2" w:rsidR="00A05D90" w:rsidRDefault="00A05D90"/>
    <w:p w14:paraId="07351763" w14:textId="1ACEF2E8" w:rsidR="00A05D90" w:rsidRDefault="00A05D90"/>
    <w:p w14:paraId="10495BC4" w14:textId="454656C5" w:rsidR="00A05D90" w:rsidRDefault="00A05D90" w:rsidP="00A05D90">
      <w:pPr>
        <w:jc w:val="right"/>
      </w:pPr>
      <w:r>
        <w:rPr>
          <w:rFonts w:hint="eastAsia"/>
        </w:rPr>
        <w:t>以上</w:t>
      </w:r>
    </w:p>
    <w:sectPr w:rsidR="00A05D90" w:rsidSect="00A05D90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FC60" w14:textId="77777777" w:rsidR="00A05D90" w:rsidRDefault="00A05D90" w:rsidP="00F01C1B">
      <w:r>
        <w:separator/>
      </w:r>
    </w:p>
  </w:endnote>
  <w:endnote w:type="continuationSeparator" w:id="0">
    <w:p w14:paraId="05394997" w14:textId="77777777" w:rsidR="00A05D90" w:rsidRDefault="00A05D90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5A0A" w14:textId="77777777" w:rsidR="00A05D90" w:rsidRDefault="00A05D90" w:rsidP="00F01C1B">
      <w:r>
        <w:separator/>
      </w:r>
    </w:p>
  </w:footnote>
  <w:footnote w:type="continuationSeparator" w:id="0">
    <w:p w14:paraId="0C29F18B" w14:textId="77777777" w:rsidR="00A05D90" w:rsidRDefault="00A05D90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B47A0"/>
    <w:rsid w:val="00211FF5"/>
    <w:rsid w:val="0049415E"/>
    <w:rsid w:val="005130CD"/>
    <w:rsid w:val="005F0701"/>
    <w:rsid w:val="00632E99"/>
    <w:rsid w:val="006D61B7"/>
    <w:rsid w:val="00930484"/>
    <w:rsid w:val="009909DF"/>
    <w:rsid w:val="00A05D90"/>
    <w:rsid w:val="00AD7279"/>
    <w:rsid w:val="00DF2379"/>
    <w:rsid w:val="00F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6A5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  <w:style w:type="paragraph" w:styleId="a8">
    <w:name w:val="Closing"/>
    <w:basedOn w:val="a"/>
    <w:link w:val="a9"/>
    <w:uiPriority w:val="99"/>
    <w:unhideWhenUsed/>
    <w:rsid w:val="00A05D90"/>
    <w:pPr>
      <w:jc w:val="right"/>
    </w:pPr>
  </w:style>
  <w:style w:type="character" w:customStyle="1" w:styleId="a9">
    <w:name w:val="結語 (文字)"/>
    <w:basedOn w:val="a0"/>
    <w:link w:val="a8"/>
    <w:uiPriority w:val="99"/>
    <w:rsid w:val="00A0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9931-9CB6-40EE-93A3-CADD6880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05:29:00Z</dcterms:created>
  <dcterms:modified xsi:type="dcterms:W3CDTF">2025-11-17T05:29:00Z</dcterms:modified>
</cp:coreProperties>
</file>